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B3F" w:rsidRPr="00D57B1F" w:rsidRDefault="00964B3F" w:rsidP="0096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57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ФЕДЕРАЦИЯ</w:t>
      </w:r>
      <w:r w:rsidRPr="00D57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САМАРСКАЯ ОБЛАСТЬ</w:t>
      </w:r>
    </w:p>
    <w:p w:rsidR="00964B3F" w:rsidRPr="00D57B1F" w:rsidRDefault="00964B3F" w:rsidP="0096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57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Й РАЙОН </w:t>
      </w:r>
      <w:r w:rsidR="00AF7658" w:rsidRPr="00D57B1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fldChar w:fldCharType="begin"/>
      </w:r>
      <w:r w:rsidRPr="00D57B1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instrText xml:space="preserve"> MERGEFIELD "Название_района" </w:instrText>
      </w:r>
      <w:r w:rsidR="00AF7658" w:rsidRPr="00D57B1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fldChar w:fldCharType="separate"/>
      </w:r>
      <w:r w:rsidRPr="00D57B1F"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eastAsia="ru-RU"/>
        </w:rPr>
        <w:t>Исаклинский</w:t>
      </w:r>
      <w:r w:rsidR="00AF7658" w:rsidRPr="00D57B1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fldChar w:fldCharType="end"/>
      </w:r>
    </w:p>
    <w:p w:rsidR="00964B3F" w:rsidRPr="00D57B1F" w:rsidRDefault="00964B3F" w:rsidP="0096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57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ЦИЯ СЕЛЬСКОГО ПОСЕЛЕНИЯ </w:t>
      </w:r>
    </w:p>
    <w:p w:rsidR="00964B3F" w:rsidRPr="00D57B1F" w:rsidRDefault="002A7CC5" w:rsidP="00964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Новое ганькино</w:t>
      </w:r>
    </w:p>
    <w:p w:rsidR="00964B3F" w:rsidRPr="00D57B1F" w:rsidRDefault="00964B3F" w:rsidP="00964B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4B3F" w:rsidRPr="00D57B1F" w:rsidRDefault="00964B3F" w:rsidP="00964B3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7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   </w:t>
      </w:r>
    </w:p>
    <w:p w:rsidR="00964B3F" w:rsidRPr="002421B5" w:rsidRDefault="00964B3F" w:rsidP="00D57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21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D57B1F" w:rsidRPr="002421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A7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 марта</w:t>
      </w:r>
      <w:r w:rsidR="00D57B1F" w:rsidRPr="002421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2A7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D57B1F" w:rsidRPr="002421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  <w:r w:rsidRPr="002421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да </w:t>
      </w:r>
      <w:r w:rsidR="00B962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23</w:t>
      </w:r>
    </w:p>
    <w:p w:rsidR="00131F76" w:rsidRPr="00131F76" w:rsidRDefault="00131F76" w:rsidP="00131F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F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тверждении </w:t>
      </w:r>
      <w:proofErr w:type="gramStart"/>
      <w:r w:rsidRPr="00131F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ка осуществления</w:t>
      </w:r>
      <w:r w:rsidRPr="00131F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31F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юджетных полномочи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тора доходов бюджета </w:t>
      </w:r>
      <w:r w:rsidRPr="00131F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го поселения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A7C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вое </w:t>
      </w:r>
      <w:proofErr w:type="spellStart"/>
      <w:r w:rsidR="002A7C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нькино</w:t>
      </w:r>
      <w:proofErr w:type="spellEnd"/>
      <w:r w:rsidR="002A7C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131F76" w:rsidRDefault="00131F76" w:rsidP="00131F7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F7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4 статьи 160.1 Бюджетного кодекса Российской Федерации, Решением Со</w:t>
      </w:r>
      <w:r w:rsidR="00D5326A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ни</w:t>
      </w:r>
      <w:bookmarkStart w:id="0" w:name="_GoBack"/>
      <w:bookmarkEnd w:id="0"/>
      <w:r w:rsidR="00D53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редставителей </w:t>
      </w:r>
      <w:r w:rsidRPr="00131F7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D53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7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е </w:t>
      </w:r>
      <w:proofErr w:type="spellStart"/>
      <w:r w:rsidR="002A7CC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ькино</w:t>
      </w:r>
      <w:proofErr w:type="spellEnd"/>
      <w:r w:rsidR="002A7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3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spellStart"/>
      <w:r w:rsidR="00D5326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аклинский</w:t>
      </w:r>
      <w:proofErr w:type="spellEnd"/>
      <w:r w:rsidR="00D53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</w:t>
      </w:r>
      <w:r w:rsidR="00D5326A" w:rsidRPr="00B96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и </w:t>
      </w:r>
      <w:r w:rsidR="00B962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28.09.2020г. №12</w:t>
      </w:r>
      <w:r w:rsidRPr="00B96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</w:t>
      </w:r>
      <w:r w:rsidR="00B96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утверждении Положения о </w:t>
      </w:r>
      <w:r w:rsidR="009E6239" w:rsidRPr="00B96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ом процессе в сельском поселении </w:t>
      </w:r>
      <w:r w:rsidR="002A7CC5" w:rsidRPr="00B96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е </w:t>
      </w:r>
      <w:proofErr w:type="spellStart"/>
      <w:r w:rsidR="002A7CC5" w:rsidRPr="00B9625B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ькино</w:t>
      </w:r>
      <w:proofErr w:type="spellEnd"/>
      <w:r w:rsidR="009E6239" w:rsidRPr="00B96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</w:t>
      </w:r>
      <w:r w:rsidR="00DF5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ципального района </w:t>
      </w:r>
      <w:proofErr w:type="spellStart"/>
      <w:r w:rsidR="00DF5D8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аклинский</w:t>
      </w:r>
      <w:proofErr w:type="spellEnd"/>
      <w:r w:rsidR="00DF5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9E6239" w:rsidRPr="00B9625B">
        <w:rPr>
          <w:rFonts w:ascii="Times New Roman" w:eastAsia="Times New Roman" w:hAnsi="Times New Roman" w:cs="Times New Roman"/>
          <w:sz w:val="24"/>
          <w:szCs w:val="24"/>
          <w:lang w:eastAsia="ru-RU"/>
        </w:rPr>
        <w:t>амарской области»,</w:t>
      </w:r>
    </w:p>
    <w:p w:rsidR="009E6239" w:rsidRPr="00131F76" w:rsidRDefault="009E6239" w:rsidP="009E6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9E6239" w:rsidRDefault="00964B3F" w:rsidP="00964B3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131F76" w:rsidRPr="00131F7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орядок осуществления бюджетных полномочий администратор</w:t>
      </w:r>
      <w:r w:rsidR="009E6239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доходов бюджета</w:t>
      </w:r>
      <w:r w:rsidR="00131F76" w:rsidRPr="00131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9E6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7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е </w:t>
      </w:r>
      <w:proofErr w:type="spellStart"/>
      <w:r w:rsidR="002A7CC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ькино</w:t>
      </w:r>
      <w:proofErr w:type="spellEnd"/>
      <w:r w:rsidR="002A7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1F76" w:rsidRPr="00131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 1)</w:t>
      </w:r>
      <w:r w:rsidR="009E62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4B3F" w:rsidRDefault="00131F76" w:rsidP="00964B3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F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</w:t>
      </w:r>
      <w:r w:rsidR="002A7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131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ить за администратором доходов бюджета сельского поселения </w:t>
      </w:r>
      <w:r w:rsidR="002A7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е </w:t>
      </w:r>
      <w:proofErr w:type="spellStart"/>
      <w:r w:rsidR="002A7CC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ькино</w:t>
      </w:r>
      <w:proofErr w:type="spellEnd"/>
      <w:r w:rsidR="009E6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1F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источников доходов бюджета сельского поселения, закрепленных за администратором доходов местного бюджета - администрацией сельского поселения</w:t>
      </w:r>
      <w:r w:rsidR="00964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7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е </w:t>
      </w:r>
      <w:proofErr w:type="spellStart"/>
      <w:r w:rsidR="002A7CC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ькино</w:t>
      </w:r>
      <w:proofErr w:type="spellEnd"/>
      <w:r w:rsidRPr="00131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ответствующим кодам классификации доходов бюджетов. (Приложение№2).</w:t>
      </w:r>
      <w:r w:rsidRPr="00131F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64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3. </w:t>
      </w:r>
      <w:r w:rsidRPr="00131F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</w:t>
      </w:r>
      <w:r w:rsidR="00964B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31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ыполнением настоящего постановления </w:t>
      </w:r>
      <w:r w:rsidR="00964B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</w:t>
      </w:r>
      <w:r w:rsidRPr="00131F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4B3F" w:rsidRDefault="00131F76" w:rsidP="00964B3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F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64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4</w:t>
      </w:r>
      <w:r w:rsidRPr="00131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убликовать настоящее постановление в </w:t>
      </w:r>
      <w:r w:rsidR="00964B3F" w:rsidRPr="00B96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ете </w:t>
      </w:r>
      <w:r w:rsidR="00964B3F" w:rsidRPr="00B962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фициальный вестник сельского поселения</w:t>
      </w:r>
      <w:r w:rsidR="002A7CC5" w:rsidRPr="00B962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овое </w:t>
      </w:r>
      <w:proofErr w:type="spellStart"/>
      <w:r w:rsidR="002A7CC5" w:rsidRPr="00B962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нькино</w:t>
      </w:r>
      <w:proofErr w:type="spellEnd"/>
      <w:r w:rsidR="00964B3F" w:rsidRPr="00B962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964B3F" w:rsidRPr="00B96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стить</w:t>
      </w:r>
      <w:r w:rsidR="00964B3F" w:rsidRPr="00BE2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Администрации сельского поселения </w:t>
      </w:r>
      <w:r w:rsidR="002A7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е </w:t>
      </w:r>
      <w:proofErr w:type="spellStart"/>
      <w:r w:rsidR="002A7CC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ькино</w:t>
      </w:r>
      <w:proofErr w:type="spellEnd"/>
      <w:r w:rsidR="00964B3F" w:rsidRPr="00BE2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proofErr w:type="spellStart"/>
      <w:r w:rsidR="00964B3F" w:rsidRPr="00BE2EC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аклинский</w:t>
      </w:r>
      <w:proofErr w:type="spellEnd"/>
      <w:r w:rsidR="00964B3F" w:rsidRPr="00BE2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</w:t>
      </w:r>
      <w:r w:rsidR="00964B3F">
        <w:rPr>
          <w:rFonts w:ascii="Times New Roman" w:eastAsia="Times New Roman" w:hAnsi="Times New Roman" w:cs="Times New Roman"/>
          <w:sz w:val="24"/>
          <w:szCs w:val="24"/>
          <w:lang w:eastAsia="ru-RU"/>
        </w:rPr>
        <w:t>рской области в сети «Интернет»</w:t>
      </w:r>
      <w:r w:rsidRPr="00131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администрации.</w:t>
      </w:r>
    </w:p>
    <w:p w:rsidR="00131F76" w:rsidRPr="00131F76" w:rsidRDefault="00131F76" w:rsidP="00964B3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F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64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5</w:t>
      </w:r>
      <w:r w:rsidRPr="00131F7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вступает в силу с момента его подписания и распространяется на правоо</w:t>
      </w:r>
      <w:r w:rsidR="00964B3F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шения, возникшие с 01.01.202</w:t>
      </w:r>
      <w:r w:rsidR="002A7CC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31F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1F76" w:rsidRPr="00131F76" w:rsidRDefault="00131F76" w:rsidP="00964B3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F7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64B3F" w:rsidRPr="00BE2ECC" w:rsidRDefault="00964B3F" w:rsidP="00964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</w:t>
      </w:r>
      <w:r w:rsidR="002A7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е </w:t>
      </w:r>
      <w:proofErr w:type="spellStart"/>
      <w:r w:rsidR="002A7CC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ькино</w:t>
      </w:r>
      <w:proofErr w:type="spellEnd"/>
    </w:p>
    <w:p w:rsidR="00964B3F" w:rsidRPr="00BE2ECC" w:rsidRDefault="00964B3F" w:rsidP="00964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Исаклинский  </w:t>
      </w:r>
    </w:p>
    <w:p w:rsidR="00964B3F" w:rsidRPr="00BE2ECC" w:rsidRDefault="00964B3F" w:rsidP="00964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рской области                                                                                         </w:t>
      </w:r>
      <w:r w:rsidR="002A7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А. Кудряшов </w:t>
      </w:r>
    </w:p>
    <w:p w:rsidR="00964B3F" w:rsidRPr="00BE2ECC" w:rsidRDefault="00964B3F" w:rsidP="00964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F76" w:rsidRPr="00131F76" w:rsidRDefault="00131F76" w:rsidP="00131F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F7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E6239" w:rsidRDefault="009E6239" w:rsidP="00131F7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239" w:rsidRDefault="009E6239" w:rsidP="00D57B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729" w:rsidRDefault="00453729" w:rsidP="00131F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3729" w:rsidRPr="002E546C" w:rsidRDefault="00453729" w:rsidP="00453729">
      <w:pPr>
        <w:pageBreakBefore/>
        <w:spacing w:after="0" w:line="240" w:lineRule="auto"/>
        <w:ind w:left="6237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E546C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 1</w:t>
      </w:r>
    </w:p>
    <w:p w:rsidR="00453729" w:rsidRPr="002E546C" w:rsidRDefault="00453729" w:rsidP="00453729">
      <w:pPr>
        <w:spacing w:after="0" w:line="240" w:lineRule="auto"/>
        <w:ind w:left="6237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E546C">
        <w:rPr>
          <w:rFonts w:ascii="Times New Roman" w:eastAsia="Calibri" w:hAnsi="Times New Roman" w:cs="Times New Roman"/>
          <w:sz w:val="20"/>
          <w:szCs w:val="20"/>
        </w:rPr>
        <w:t>к постановлению</w:t>
      </w:r>
      <w:r w:rsidR="002A7CC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E546C">
        <w:rPr>
          <w:rFonts w:ascii="Times New Roman" w:eastAsia="Calibri" w:hAnsi="Times New Roman" w:cs="Times New Roman"/>
          <w:sz w:val="20"/>
          <w:szCs w:val="20"/>
        </w:rPr>
        <w:t>Администрации</w:t>
      </w:r>
    </w:p>
    <w:p w:rsidR="00453729" w:rsidRPr="002E546C" w:rsidRDefault="002A7CC5" w:rsidP="00453729">
      <w:pPr>
        <w:spacing w:after="0" w:line="240" w:lineRule="auto"/>
        <w:ind w:left="6237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сельского поселения Новое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Ганькино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453729">
        <w:rPr>
          <w:rFonts w:ascii="Times New Roman" w:eastAsia="Calibri" w:hAnsi="Times New Roman" w:cs="Times New Roman"/>
          <w:sz w:val="20"/>
          <w:szCs w:val="20"/>
        </w:rPr>
        <w:t xml:space="preserve">муниципального района </w:t>
      </w:r>
      <w:proofErr w:type="spellStart"/>
      <w:r w:rsidR="00453729">
        <w:rPr>
          <w:rFonts w:ascii="Times New Roman" w:eastAsia="Calibri" w:hAnsi="Times New Roman" w:cs="Times New Roman"/>
          <w:sz w:val="20"/>
          <w:szCs w:val="20"/>
        </w:rPr>
        <w:t>Исаклинский</w:t>
      </w:r>
      <w:proofErr w:type="spellEnd"/>
      <w:r w:rsidR="00453729">
        <w:rPr>
          <w:rFonts w:ascii="Times New Roman" w:eastAsia="Calibri" w:hAnsi="Times New Roman" w:cs="Times New Roman"/>
          <w:sz w:val="20"/>
          <w:szCs w:val="20"/>
        </w:rPr>
        <w:t xml:space="preserve"> Самарской области </w:t>
      </w:r>
    </w:p>
    <w:p w:rsidR="00453729" w:rsidRPr="008A2D67" w:rsidRDefault="00453729" w:rsidP="008A2D67">
      <w:pPr>
        <w:spacing w:after="0" w:line="240" w:lineRule="auto"/>
        <w:ind w:left="6237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от </w:t>
      </w:r>
      <w:r w:rsidR="002A7CC5">
        <w:rPr>
          <w:rFonts w:ascii="Times New Roman" w:eastAsia="Calibri" w:hAnsi="Times New Roman" w:cs="Times New Roman"/>
          <w:sz w:val="20"/>
          <w:szCs w:val="20"/>
        </w:rPr>
        <w:t>29.03.2023</w:t>
      </w:r>
      <w:r>
        <w:rPr>
          <w:rFonts w:ascii="Times New Roman" w:eastAsia="Calibri" w:hAnsi="Times New Roman" w:cs="Times New Roman"/>
          <w:sz w:val="20"/>
          <w:szCs w:val="20"/>
        </w:rPr>
        <w:t xml:space="preserve">  № </w:t>
      </w:r>
      <w:r w:rsidR="00B9625B">
        <w:rPr>
          <w:rFonts w:ascii="Times New Roman" w:eastAsia="Calibri" w:hAnsi="Times New Roman" w:cs="Times New Roman"/>
          <w:sz w:val="20"/>
          <w:szCs w:val="20"/>
        </w:rPr>
        <w:t>23</w:t>
      </w:r>
    </w:p>
    <w:p w:rsidR="00453729" w:rsidRDefault="00453729" w:rsidP="00131F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1F76" w:rsidRPr="00131F76" w:rsidRDefault="00131F76" w:rsidP="00131F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F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  <w:r w:rsidRPr="00131F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31F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уществления бюджетных полномочий администратором доходов бюджета сельского поселения</w:t>
      </w:r>
      <w:r w:rsidR="00D57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A7C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вое </w:t>
      </w:r>
      <w:proofErr w:type="spellStart"/>
      <w:r w:rsidR="002A7C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нькино</w:t>
      </w:r>
      <w:proofErr w:type="spellEnd"/>
      <w:r w:rsidR="00D57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 </w:t>
      </w:r>
      <w:proofErr w:type="spellStart"/>
      <w:r w:rsidR="00D57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аклинский</w:t>
      </w:r>
      <w:proofErr w:type="spellEnd"/>
      <w:r w:rsidR="00D57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амарской области</w:t>
      </w:r>
    </w:p>
    <w:p w:rsidR="008A2D67" w:rsidRDefault="00131F76" w:rsidP="008A2D6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D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. Общие положения</w:t>
      </w:r>
    </w:p>
    <w:p w:rsidR="008A2D67" w:rsidRDefault="00131F76" w:rsidP="008A2D6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F76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</w:t>
      </w:r>
      <w:r w:rsidR="008A2D67">
        <w:rPr>
          <w:rFonts w:ascii="Times New Roman" w:eastAsia="Times New Roman" w:hAnsi="Times New Roman" w:cs="Times New Roman"/>
          <w:sz w:val="24"/>
          <w:szCs w:val="24"/>
          <w:lang w:eastAsia="ru-RU"/>
        </w:rPr>
        <w:t>щий Порядок разработан в целях:</w:t>
      </w:r>
    </w:p>
    <w:p w:rsidR="008A2D67" w:rsidRPr="008A2D67" w:rsidRDefault="00131F76" w:rsidP="008A2D6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1F7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я администрацией сельского поселения</w:t>
      </w:r>
      <w:r w:rsidR="00D57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7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е </w:t>
      </w:r>
      <w:proofErr w:type="spellStart"/>
      <w:r w:rsidR="002A7CC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ькино</w:t>
      </w:r>
      <w:proofErr w:type="spellEnd"/>
      <w:r w:rsidR="00D57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1F76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 полномочий администратора доходов бюджета сельского поселения</w:t>
      </w:r>
      <w:r w:rsidR="00D57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7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е </w:t>
      </w:r>
      <w:proofErr w:type="spellStart"/>
      <w:r w:rsidR="002A7CC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ькимно</w:t>
      </w:r>
      <w:proofErr w:type="spellEnd"/>
      <w:r w:rsidRPr="00131F7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131F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рганизации исполнения бюджета сельского поселения</w:t>
      </w:r>
      <w:r w:rsidR="00D57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7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е </w:t>
      </w:r>
      <w:proofErr w:type="spellStart"/>
      <w:r w:rsidR="002A7CC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ькино</w:t>
      </w:r>
      <w:proofErr w:type="spellEnd"/>
      <w:r w:rsidR="00D57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1F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ходам.</w:t>
      </w:r>
      <w:r w:rsidRPr="00131F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рядок определяет правила осуществления бюджетных полномочий администратором доходов бюджета сельского поселения</w:t>
      </w:r>
      <w:r w:rsidR="002A7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е </w:t>
      </w:r>
      <w:proofErr w:type="spellStart"/>
      <w:r w:rsidR="002A7CC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ькино</w:t>
      </w:r>
      <w:proofErr w:type="spellEnd"/>
      <w:r w:rsidRPr="00131F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1F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A1DE9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А</w:t>
      </w:r>
      <w:r w:rsidRPr="00131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тор доходов – Администрация сельского поселения </w:t>
      </w:r>
      <w:r w:rsidR="002A7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е </w:t>
      </w:r>
      <w:proofErr w:type="spellStart"/>
      <w:r w:rsidR="002A7CC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ькино</w:t>
      </w:r>
      <w:proofErr w:type="spellEnd"/>
      <w:r w:rsidR="00101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proofErr w:type="spellStart"/>
      <w:r w:rsidR="00101FD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аклинский</w:t>
      </w:r>
      <w:proofErr w:type="spellEnd"/>
      <w:r w:rsidR="00101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,</w:t>
      </w:r>
      <w:r w:rsidRPr="00131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отсутствием подведомственных администраторов является администратором доходов - Администрация сельского поселения </w:t>
      </w:r>
      <w:r w:rsidR="002A7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е </w:t>
      </w:r>
      <w:proofErr w:type="spellStart"/>
      <w:r w:rsidR="002A7CC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ькино</w:t>
      </w:r>
      <w:proofErr w:type="spellEnd"/>
      <w:r w:rsidR="00101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proofErr w:type="spellStart"/>
      <w:r w:rsidR="00101FD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аклинский</w:t>
      </w:r>
      <w:proofErr w:type="spellEnd"/>
      <w:r w:rsidR="00101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</w:t>
      </w:r>
      <w:r w:rsidRPr="00131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и осуществляет следующие полномочия:</w:t>
      </w:r>
    </w:p>
    <w:p w:rsidR="008A2D67" w:rsidRDefault="00131F76" w:rsidP="008A2D6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F7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начисление, учет и контроль над правильностью исчисления, полнотой и своевременностью осуществления платежей в бюджет сельского поселения</w:t>
      </w:r>
      <w:r w:rsidR="00101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7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е </w:t>
      </w:r>
      <w:proofErr w:type="spellStart"/>
      <w:r w:rsidR="002A7CC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ькино</w:t>
      </w:r>
      <w:proofErr w:type="spellEnd"/>
      <w:r w:rsidRPr="00131F7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ней и штрафов по ним;</w:t>
      </w:r>
    </w:p>
    <w:p w:rsidR="008A2D67" w:rsidRDefault="00131F76" w:rsidP="008A2D6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яет взыскание задолженности по платежам в бюджет </w:t>
      </w:r>
      <w:r w:rsidR="002A7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Новое </w:t>
      </w:r>
      <w:proofErr w:type="spellStart"/>
      <w:r w:rsidR="002A7CC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ькино</w:t>
      </w:r>
      <w:proofErr w:type="spellEnd"/>
      <w:r w:rsidR="00101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1F7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ет решение о возврате излишне уплаченных (взысканных) платежей в бюджет сельского поселения, пеней, штрафов, а также процентов за несвоевременное осуществление такого возврата и процентов, начисленн</w:t>
      </w:r>
      <w:r w:rsidR="008A2D67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на излишне взысканные суммы;</w:t>
      </w:r>
    </w:p>
    <w:p w:rsidR="008A2D67" w:rsidRDefault="00131F76" w:rsidP="008A2D6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31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ставляет Заявку на возврат в управление Федерального казначейства </w:t>
      </w:r>
      <w:r w:rsidR="00101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амарской </w:t>
      </w:r>
      <w:r w:rsidRPr="00131F7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УФК по</w:t>
      </w:r>
      <w:r w:rsidR="00101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</w:t>
      </w:r>
      <w:r w:rsidRPr="00131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) для осуществления возврата в порядке, установленном Министерством финансов Российской Федерации;</w:t>
      </w:r>
      <w:r w:rsidRPr="00131F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инимает решение и представляет в орган Федерального казначейства Уведомление об уточнении вида и принадлежности платежа, на основании которого поступившие суммы отражаются на лицевом счете получателя бюджетных средств.</w:t>
      </w:r>
      <w:proofErr w:type="gramEnd"/>
    </w:p>
    <w:p w:rsidR="008A2D67" w:rsidRDefault="008A2D67" w:rsidP="008A2D6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D67" w:rsidRDefault="00131F76" w:rsidP="008A2D6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2. Представление сведений, необходимых для составления проекта бюджета сельского поселения</w:t>
      </w:r>
      <w:r w:rsidR="00101FDF" w:rsidRPr="008A2D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A7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вое </w:t>
      </w:r>
      <w:proofErr w:type="spellStart"/>
      <w:r w:rsidR="002A7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нькино</w:t>
      </w:r>
      <w:proofErr w:type="spellEnd"/>
    </w:p>
    <w:p w:rsidR="008A2D67" w:rsidRDefault="008A2D67" w:rsidP="008A2D6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72F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31F76" w:rsidRPr="00131F76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ор в сроки, устанавливаемые нормативным правовым актом о порядке составления проекта бюджета сельского поселения</w:t>
      </w:r>
      <w:r w:rsidR="002A7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е </w:t>
      </w:r>
      <w:proofErr w:type="spellStart"/>
      <w:r w:rsidR="002A7CC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ькино</w:t>
      </w:r>
      <w:proofErr w:type="spellEnd"/>
      <w:r w:rsidR="00131F76" w:rsidRPr="00131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водит мониторинг, контроль, анализ и прогнозирование поступлений администрируемых доходов на очередной финансовый год и плановый период в разрезе кодов доходов бюджетной классификации Российской Федерации. </w:t>
      </w:r>
    </w:p>
    <w:p w:rsidR="00131F76" w:rsidRPr="008A2D67" w:rsidRDefault="00131F76" w:rsidP="008A2D6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1F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2D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3. </w:t>
      </w:r>
      <w:proofErr w:type="gramStart"/>
      <w:r w:rsidRPr="008A2D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</w:t>
      </w:r>
      <w:r w:rsidR="002A1DE9" w:rsidRPr="008A2D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вание и представление </w:t>
      </w:r>
      <w:r w:rsidRPr="008A2D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ором бюджетной отчетности</w:t>
      </w:r>
      <w:r w:rsidRPr="00131F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A7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A1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</w:t>
      </w:r>
      <w:r w:rsidRPr="00131F7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ом бюджетной отчетности и представление ее в вышестоящие финансовые органы осуществляется 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 декабря 2010 г. № 191н.</w:t>
      </w:r>
      <w:proofErr w:type="gramEnd"/>
      <w:r w:rsidRPr="00131F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472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</w:t>
      </w:r>
      <w:r w:rsidRPr="00131F76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ор несет ответственность за достоверность и своевременность представляемой отчетности.</w:t>
      </w:r>
    </w:p>
    <w:p w:rsidR="008A2D67" w:rsidRDefault="008A2D67" w:rsidP="0081779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D67" w:rsidRPr="00817798" w:rsidRDefault="00131F76" w:rsidP="0081779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7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4. Начисление, учет и контроль над правильностью исчисления, полнотой и своевременностью осуществления платежей в бюджет сельского поселения</w:t>
      </w:r>
      <w:r w:rsidR="00101FDF" w:rsidRPr="008177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A7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вое </w:t>
      </w:r>
      <w:proofErr w:type="spellStart"/>
      <w:r w:rsidR="002A7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нькино</w:t>
      </w:r>
      <w:proofErr w:type="spellEnd"/>
      <w:r w:rsidRPr="008177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еней и штрафов по ним</w:t>
      </w:r>
    </w:p>
    <w:p w:rsidR="00817798" w:rsidRDefault="000472FD" w:rsidP="00817798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 А</w:t>
      </w:r>
      <w:r w:rsidR="00131F76" w:rsidRPr="00131F76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ор осуществляет начисление по администрируемым доходам в соответствии с законодательством и условиями договоров.</w:t>
      </w:r>
    </w:p>
    <w:p w:rsidR="00131F76" w:rsidRPr="00131F76" w:rsidRDefault="00131F76" w:rsidP="00817798">
      <w:pPr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proofErr w:type="gramStart"/>
      <w:r w:rsidRPr="00131F7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начисленных и поступивших сумм доходов в бюджет сельс</w:t>
      </w:r>
      <w:r w:rsidR="0004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о поселения ведется </w:t>
      </w:r>
      <w:r w:rsidRPr="00131F7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ом в соответствии с Приказом Минфина РФ от 6 декабря 2010 г. № 162н «Об утверждении Плана счетов бюджетного учета и Инструкции по его применению» с применением кодов бюджетной классификации, утвержденных приказом Минфина России от 01 июля 2013 г. №</w:t>
      </w:r>
      <w:r w:rsidR="0004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5н «Об утверждении Указаний о </w:t>
      </w:r>
      <w:r w:rsidRPr="00131F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 применения бюджетной классификации Российской Федерации</w:t>
      </w:r>
      <w:proofErr w:type="gramEnd"/>
      <w:r w:rsidRPr="00131F76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Pr="00131F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3. В случае нарушения плательщиками установленных законодательством сроков перечисления (уплаты) денежных средств по администрируемым доходам в бюджет </w:t>
      </w:r>
      <w:r w:rsidR="00551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2A7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е </w:t>
      </w:r>
      <w:proofErr w:type="spellStart"/>
      <w:r w:rsidR="002A7CC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ькино</w:t>
      </w:r>
      <w:proofErr w:type="spellEnd"/>
      <w:r w:rsidR="002A7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1F7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 осуществляет мероприятия по взысканию задолженности по уплате доходов (с учетом сумм начисленных пеней и штрафов) в соответствии с законодательством.</w:t>
      </w:r>
    </w:p>
    <w:p w:rsidR="00817798" w:rsidRDefault="00817798" w:rsidP="008177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D67" w:rsidRDefault="00131F76" w:rsidP="008A2D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5. Порядок возврата излишне уплаченных (взысканных) платежей (пеней, штрафов, а также процентов за несвоевременное осуществление такого возврата) и уточнения вида и принадлежности поступлений</w:t>
      </w:r>
    </w:p>
    <w:p w:rsidR="003874F8" w:rsidRDefault="00131F76" w:rsidP="003874F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1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proofErr w:type="gramStart"/>
      <w:r w:rsidRPr="00131F7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 излишне уплаченных (взысканн</w:t>
      </w:r>
      <w:r w:rsidR="00551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) платежей (пеней, штрафов, а </w:t>
      </w:r>
      <w:r w:rsidRPr="00131F7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процентов за несвоевременное осуществление такого возврата) и уточнение вида и при</w:t>
      </w:r>
      <w:r w:rsidR="0004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лежности поступлений </w:t>
      </w:r>
      <w:r w:rsidRPr="00131F7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ом осуществляется в соответствии с Порядком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, утвержденным Приказ Минфина России от 18 декабря 2013 г. № 125н "Об утверждении Порядка учета Федеральным</w:t>
      </w:r>
      <w:proofErr w:type="gramEnd"/>
      <w:r w:rsidRPr="00131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значейством поступлений в бюджетную систему Российской Федерации и их распределения между бюджетами бюджетной системы Российской Федерации"</w:t>
      </w:r>
      <w:r w:rsidRPr="00131F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2. Возврат излишне уплаченных (взысканных) платежей из бюджета сельского поселения </w:t>
      </w:r>
      <w:r w:rsidR="002A7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е </w:t>
      </w:r>
      <w:proofErr w:type="spellStart"/>
      <w:r w:rsidR="002A7CC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ькино</w:t>
      </w:r>
      <w:proofErr w:type="spellEnd"/>
      <w:r w:rsidR="00551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1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(или) уточнение вида и принадлежности поступлений в бюджет сельского поселения </w:t>
      </w:r>
      <w:r w:rsidR="002A7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е </w:t>
      </w:r>
      <w:proofErr w:type="spellStart"/>
      <w:r w:rsidR="002A7CC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ькино</w:t>
      </w:r>
      <w:proofErr w:type="spellEnd"/>
      <w:r w:rsidR="00551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72F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Pr="00131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ором с учетом срока исковой давности, определенного законодательством Российской Федерации.</w:t>
      </w:r>
    </w:p>
    <w:p w:rsidR="008A2D67" w:rsidRDefault="008A2D67" w:rsidP="003874F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5.3.</w:t>
      </w:r>
      <w:r w:rsidR="00387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72F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тор </w:t>
      </w:r>
      <w:r w:rsidR="00131F76" w:rsidRPr="00131F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решение:</w:t>
      </w:r>
    </w:p>
    <w:p w:rsidR="008A2D67" w:rsidRPr="008A2D67" w:rsidRDefault="00131F76" w:rsidP="008A2D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1F76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возврате (об отказе в возврате) излишне уплаченных (взысканных) платежей - в течение 30 календарных дней со дня поступления заявления плательщика;</w:t>
      </w:r>
      <w:r w:rsidRPr="00131F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б уточнении вида и принадлежности поступлений - в течение 15 календарных дней со дня поступления заявления плательщика.</w:t>
      </w:r>
    </w:p>
    <w:p w:rsidR="00131F76" w:rsidRPr="00131F76" w:rsidRDefault="00131F76" w:rsidP="008A2D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F76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Ответственность за принятие решений, связанных с возвратом излишне уплаченных (взысканных) платежей и уточнением вида и принадлеж</w:t>
      </w:r>
      <w:r w:rsidR="000472F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поступлений, несет</w:t>
      </w:r>
      <w:r w:rsidRPr="00131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ор.</w:t>
      </w:r>
    </w:p>
    <w:p w:rsidR="00D57B1F" w:rsidRDefault="00D57B1F" w:rsidP="008177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2FD" w:rsidRPr="002E546C" w:rsidRDefault="001370E7" w:rsidP="000472FD">
      <w:pPr>
        <w:pageBreakBefore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 2</w:t>
      </w:r>
    </w:p>
    <w:p w:rsidR="000472FD" w:rsidRPr="002E546C" w:rsidRDefault="000472FD" w:rsidP="000472FD">
      <w:pPr>
        <w:spacing w:after="0" w:line="240" w:lineRule="auto"/>
        <w:ind w:left="6237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E546C">
        <w:rPr>
          <w:rFonts w:ascii="Times New Roman" w:eastAsia="Calibri" w:hAnsi="Times New Roman" w:cs="Times New Roman"/>
          <w:sz w:val="20"/>
          <w:szCs w:val="20"/>
        </w:rPr>
        <w:t>к постановлению</w:t>
      </w:r>
      <w:r w:rsidR="003874F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E546C">
        <w:rPr>
          <w:rFonts w:ascii="Times New Roman" w:eastAsia="Calibri" w:hAnsi="Times New Roman" w:cs="Times New Roman"/>
          <w:sz w:val="20"/>
          <w:szCs w:val="20"/>
        </w:rPr>
        <w:t>Администрации</w:t>
      </w:r>
    </w:p>
    <w:p w:rsidR="000472FD" w:rsidRPr="002E546C" w:rsidRDefault="000472FD" w:rsidP="000472FD">
      <w:pPr>
        <w:spacing w:after="0" w:line="240" w:lineRule="auto"/>
        <w:ind w:left="6237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сельского поселения </w:t>
      </w:r>
      <w:r w:rsidR="003874F8">
        <w:rPr>
          <w:rFonts w:ascii="Times New Roman" w:eastAsia="Calibri" w:hAnsi="Times New Roman" w:cs="Times New Roman"/>
          <w:sz w:val="20"/>
          <w:szCs w:val="20"/>
        </w:rPr>
        <w:t xml:space="preserve">Новое </w:t>
      </w:r>
      <w:proofErr w:type="spellStart"/>
      <w:r w:rsidR="003874F8">
        <w:rPr>
          <w:rFonts w:ascii="Times New Roman" w:eastAsia="Calibri" w:hAnsi="Times New Roman" w:cs="Times New Roman"/>
          <w:sz w:val="20"/>
          <w:szCs w:val="20"/>
        </w:rPr>
        <w:t>Ганькино</w:t>
      </w:r>
      <w:proofErr w:type="spellEnd"/>
      <w:r w:rsidR="003874F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муниципального района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Исаклинский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Самарской области </w:t>
      </w:r>
    </w:p>
    <w:p w:rsidR="000472FD" w:rsidRPr="002E546C" w:rsidRDefault="000472FD" w:rsidP="000472FD">
      <w:pPr>
        <w:spacing w:after="0" w:line="240" w:lineRule="auto"/>
        <w:ind w:left="6237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от  </w:t>
      </w:r>
      <w:r w:rsidR="003874F8">
        <w:rPr>
          <w:rFonts w:ascii="Times New Roman" w:eastAsia="Calibri" w:hAnsi="Times New Roman" w:cs="Times New Roman"/>
          <w:sz w:val="20"/>
          <w:szCs w:val="20"/>
        </w:rPr>
        <w:t>29.03.2023г.</w:t>
      </w:r>
      <w:r>
        <w:rPr>
          <w:rFonts w:ascii="Times New Roman" w:eastAsia="Calibri" w:hAnsi="Times New Roman" w:cs="Times New Roman"/>
          <w:sz w:val="20"/>
          <w:szCs w:val="20"/>
        </w:rPr>
        <w:t xml:space="preserve"> №</w:t>
      </w:r>
      <w:r w:rsidR="00B9625B">
        <w:rPr>
          <w:rFonts w:ascii="Times New Roman" w:eastAsia="Calibri" w:hAnsi="Times New Roman" w:cs="Times New Roman"/>
          <w:sz w:val="20"/>
          <w:szCs w:val="20"/>
        </w:rPr>
        <w:t xml:space="preserve"> 23</w:t>
      </w:r>
      <w:r w:rsidR="003874F8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0472FD" w:rsidRDefault="000472FD" w:rsidP="00047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72FD" w:rsidRDefault="000472FD" w:rsidP="000472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72FD" w:rsidRDefault="000472FD" w:rsidP="00047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72FD" w:rsidRDefault="000472FD" w:rsidP="00047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72FD" w:rsidRDefault="000472FD" w:rsidP="00047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1F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  <w:r w:rsidRPr="00131F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31F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чни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 доходов бюджета</w:t>
      </w:r>
      <w:r w:rsidRPr="00131F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874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вое </w:t>
      </w:r>
      <w:proofErr w:type="spellStart"/>
      <w:r w:rsidR="003874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нькино</w:t>
      </w:r>
      <w:proofErr w:type="spellEnd"/>
      <w:r w:rsidRPr="00131F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131F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31F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репленных за администратором доходов местного бюджет</w:t>
      </w:r>
      <w:proofErr w:type="gramStart"/>
      <w:r w:rsidRPr="00131F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-</w:t>
      </w:r>
      <w:proofErr w:type="gramEnd"/>
      <w:r w:rsidRPr="00131F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дм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страцией</w:t>
      </w:r>
      <w:r w:rsidRPr="00131F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874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вое </w:t>
      </w:r>
      <w:proofErr w:type="spellStart"/>
      <w:r w:rsidR="003874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нькино</w:t>
      </w:r>
      <w:proofErr w:type="spellEnd"/>
      <w:r w:rsidR="003874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аклин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472FD" w:rsidRDefault="000472FD" w:rsidP="00047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арской области</w:t>
      </w:r>
    </w:p>
    <w:p w:rsidR="000472FD" w:rsidRDefault="000472FD" w:rsidP="00047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72FD" w:rsidRPr="002E546C" w:rsidRDefault="000472FD" w:rsidP="00047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704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1134"/>
        <w:gridCol w:w="2409"/>
        <w:gridCol w:w="7161"/>
      </w:tblGrid>
      <w:tr w:rsidR="000472FD" w:rsidRPr="002E546C" w:rsidTr="00032F63">
        <w:trPr>
          <w:trHeight w:val="3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FD" w:rsidRPr="002E546C" w:rsidRDefault="000472FD" w:rsidP="00032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главного</w:t>
            </w:r>
          </w:p>
          <w:p w:rsidR="000472FD" w:rsidRPr="002E546C" w:rsidRDefault="000472FD" w:rsidP="00032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FD" w:rsidRPr="002E546C" w:rsidRDefault="000472FD" w:rsidP="0003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 доходов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FD" w:rsidRPr="002E546C" w:rsidRDefault="000472FD" w:rsidP="0003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ого администратора доходов б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а сельского поселения</w:t>
            </w:r>
          </w:p>
        </w:tc>
      </w:tr>
      <w:tr w:rsidR="000472FD" w:rsidRPr="002E546C" w:rsidTr="00032F63">
        <w:trPr>
          <w:trHeight w:val="2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FD" w:rsidRPr="002E546C" w:rsidRDefault="000472FD" w:rsidP="0003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5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FD" w:rsidRPr="002E546C" w:rsidRDefault="000472FD" w:rsidP="0003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5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FD" w:rsidRPr="002E546C" w:rsidRDefault="000472FD" w:rsidP="0003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54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0472FD" w:rsidRPr="002E546C" w:rsidTr="00032F63">
        <w:trPr>
          <w:trHeight w:val="5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FD" w:rsidRPr="002E546C" w:rsidRDefault="003874F8" w:rsidP="0003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FD" w:rsidRPr="002E546C" w:rsidRDefault="000472FD" w:rsidP="0003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FD" w:rsidRPr="002E546C" w:rsidRDefault="000472FD" w:rsidP="00387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54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387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вое </w:t>
            </w:r>
            <w:proofErr w:type="spellStart"/>
            <w:r w:rsidR="00387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нькино</w:t>
            </w:r>
            <w:proofErr w:type="spellEnd"/>
            <w:r w:rsidRPr="002E54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 района </w:t>
            </w:r>
            <w:proofErr w:type="spellStart"/>
            <w:r w:rsidRPr="002E54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аклинский</w:t>
            </w:r>
            <w:proofErr w:type="spellEnd"/>
            <w:r w:rsidRPr="002E54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амарской обла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</w:t>
            </w:r>
          </w:p>
        </w:tc>
      </w:tr>
      <w:tr w:rsidR="000472FD" w:rsidRPr="002E546C" w:rsidTr="00032F63">
        <w:trPr>
          <w:trHeight w:val="5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FD" w:rsidRPr="002E546C" w:rsidRDefault="003874F8" w:rsidP="00032F6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FD" w:rsidRPr="002E546C" w:rsidRDefault="000472FD" w:rsidP="00032F63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546C">
              <w:rPr>
                <w:rFonts w:ascii="Times New Roman" w:eastAsia="Calibri" w:hAnsi="Times New Roman" w:cs="Times New Roman"/>
              </w:rPr>
              <w:t>1 11 05025 10 0000 120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FD" w:rsidRPr="002E546C" w:rsidRDefault="000472FD" w:rsidP="00032F63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</w:rPr>
            </w:pPr>
            <w:r w:rsidRPr="002E546C">
              <w:rPr>
                <w:rFonts w:ascii="Times New Roman" w:eastAsia="Calibri" w:hAnsi="Times New Roman" w:cs="Times New Roman"/>
              </w:rPr>
              <w:t>Доходы, получаемые в виде арендной платы, а также средства от продажи права на заключение договора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874F8" w:rsidRPr="002E546C" w:rsidTr="00032F63">
        <w:trPr>
          <w:trHeight w:val="5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F8" w:rsidRDefault="003874F8" w:rsidP="003874F8">
            <w:pPr>
              <w:jc w:val="center"/>
            </w:pPr>
            <w:r w:rsidRPr="00A45069">
              <w:rPr>
                <w:rFonts w:ascii="Times New Roman" w:eastAsia="Calibri" w:hAnsi="Times New Roman" w:cs="Times New Roman"/>
              </w:rPr>
              <w:t>28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F8" w:rsidRPr="002E546C" w:rsidRDefault="003874F8" w:rsidP="00032F63">
            <w:pPr>
              <w:spacing w:before="40"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546C">
              <w:rPr>
                <w:rFonts w:ascii="Times New Roman" w:eastAsia="Calibri" w:hAnsi="Times New Roman" w:cs="Times New Roman"/>
              </w:rPr>
              <w:t>1 11 09045 10 0000 120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F8" w:rsidRPr="002E546C" w:rsidRDefault="003874F8" w:rsidP="00032F63">
            <w:pPr>
              <w:spacing w:before="40" w:after="0" w:line="254" w:lineRule="auto"/>
              <w:jc w:val="both"/>
              <w:rPr>
                <w:rFonts w:ascii="Times New Roman" w:eastAsia="Calibri" w:hAnsi="Times New Roman" w:cs="Times New Roman"/>
              </w:rPr>
            </w:pPr>
            <w:r w:rsidRPr="002E546C">
              <w:rPr>
                <w:rFonts w:ascii="Times New Roman" w:eastAsia="Calibri" w:hAnsi="Times New Roman" w:cs="Times New Roman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874F8" w:rsidRPr="002E546C" w:rsidTr="00032F63">
        <w:trPr>
          <w:trHeight w:val="5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F8" w:rsidRDefault="003874F8" w:rsidP="003874F8">
            <w:pPr>
              <w:jc w:val="center"/>
            </w:pPr>
            <w:r w:rsidRPr="00A45069">
              <w:rPr>
                <w:rFonts w:ascii="Times New Roman" w:eastAsia="Calibri" w:hAnsi="Times New Roman" w:cs="Times New Roman"/>
              </w:rPr>
              <w:t>28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F8" w:rsidRPr="002E546C" w:rsidRDefault="003874F8" w:rsidP="00032F63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546C">
              <w:rPr>
                <w:rFonts w:ascii="Times New Roman" w:eastAsia="Calibri" w:hAnsi="Times New Roman" w:cs="Times New Roman"/>
              </w:rPr>
              <w:t>1 14 02053 10 0000 410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F8" w:rsidRPr="002E546C" w:rsidRDefault="003874F8" w:rsidP="00032F63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2E546C">
              <w:rPr>
                <w:rFonts w:ascii="Times New Roman" w:eastAsia="Calibri" w:hAnsi="Times New Roman" w:cs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 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874F8" w:rsidRPr="002E546C" w:rsidTr="00032F63">
        <w:trPr>
          <w:trHeight w:val="5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F8" w:rsidRDefault="003874F8" w:rsidP="003874F8">
            <w:pPr>
              <w:jc w:val="center"/>
            </w:pPr>
            <w:r w:rsidRPr="00A45069">
              <w:rPr>
                <w:rFonts w:ascii="Times New Roman" w:eastAsia="Calibri" w:hAnsi="Times New Roman" w:cs="Times New Roman"/>
              </w:rPr>
              <w:t>28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F8" w:rsidRPr="002E546C" w:rsidRDefault="003874F8" w:rsidP="00032F63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 w:rsidRPr="002E546C">
              <w:rPr>
                <w:rFonts w:ascii="Times New Roman" w:eastAsia="Calibri" w:hAnsi="Times New Roman" w:cs="Times New Roman"/>
              </w:rPr>
              <w:t>1 14 06025 10 0000 430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F8" w:rsidRPr="002E546C" w:rsidRDefault="003874F8" w:rsidP="00032F63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2E546C">
              <w:rPr>
                <w:rFonts w:ascii="Times New Roman" w:eastAsia="Calibri" w:hAnsi="Times New Roman" w:cs="Times New Roman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874F8" w:rsidRPr="002E546C" w:rsidTr="00032F63">
        <w:trPr>
          <w:trHeight w:val="5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F8" w:rsidRDefault="003874F8" w:rsidP="003874F8">
            <w:pPr>
              <w:jc w:val="center"/>
            </w:pPr>
            <w:r w:rsidRPr="00A45069">
              <w:rPr>
                <w:rFonts w:ascii="Times New Roman" w:eastAsia="Calibri" w:hAnsi="Times New Roman" w:cs="Times New Roman"/>
              </w:rPr>
              <w:t>28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F8" w:rsidRPr="002E546C" w:rsidRDefault="003874F8" w:rsidP="00032F63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 w:rsidRPr="002E546C">
              <w:rPr>
                <w:rFonts w:ascii="Times New Roman" w:eastAsia="Calibri" w:hAnsi="Times New Roman" w:cs="Times New Roman"/>
              </w:rPr>
              <w:t>1 16 07010 10 0000 140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F8" w:rsidRPr="002E546C" w:rsidRDefault="003874F8" w:rsidP="00032F63">
            <w:pPr>
              <w:spacing w:after="0" w:line="240" w:lineRule="auto"/>
              <w:ind w:right="-569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E546C">
              <w:rPr>
                <w:rFonts w:ascii="Times New Roman" w:eastAsia="Times New Roman" w:hAnsi="Times New Roman" w:cs="Times New Roman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3874F8" w:rsidRPr="002E546C" w:rsidTr="00032F63">
        <w:trPr>
          <w:trHeight w:val="5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F8" w:rsidRDefault="003874F8" w:rsidP="003874F8">
            <w:pPr>
              <w:jc w:val="center"/>
            </w:pPr>
            <w:r w:rsidRPr="00A45069">
              <w:rPr>
                <w:rFonts w:ascii="Times New Roman" w:eastAsia="Calibri" w:hAnsi="Times New Roman" w:cs="Times New Roman"/>
              </w:rPr>
              <w:t>28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F8" w:rsidRPr="002E546C" w:rsidRDefault="003874F8" w:rsidP="00032F63">
            <w:pPr>
              <w:tabs>
                <w:tab w:val="left" w:pos="900"/>
              </w:tabs>
              <w:spacing w:after="0" w:line="254" w:lineRule="auto"/>
              <w:ind w:right="-187"/>
              <w:rPr>
                <w:rFonts w:ascii="Times New Roman" w:eastAsia="Calibri" w:hAnsi="Times New Roman" w:cs="Times New Roman"/>
              </w:rPr>
            </w:pPr>
            <w:r w:rsidRPr="002E546C">
              <w:rPr>
                <w:rFonts w:ascii="Times New Roman" w:eastAsia="Calibri" w:hAnsi="Times New Roman" w:cs="Times New Roman"/>
              </w:rPr>
              <w:t>1 17 01050 10 0000 180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F8" w:rsidRPr="002E546C" w:rsidRDefault="003874F8" w:rsidP="00032F63">
            <w:pPr>
              <w:tabs>
                <w:tab w:val="left" w:pos="900"/>
              </w:tabs>
              <w:spacing w:after="0" w:line="254" w:lineRule="auto"/>
              <w:ind w:right="-187"/>
              <w:rPr>
                <w:rFonts w:ascii="Times New Roman" w:eastAsia="Calibri" w:hAnsi="Times New Roman" w:cs="Times New Roman"/>
              </w:rPr>
            </w:pPr>
            <w:r w:rsidRPr="002E546C">
              <w:rPr>
                <w:rFonts w:ascii="Times New Roman" w:eastAsia="Calibri" w:hAnsi="Times New Roman" w:cs="Times New Roman"/>
              </w:rPr>
              <w:t>Невыясненные поступления, зачисляемые в бюджеты            сельских поселений</w:t>
            </w:r>
          </w:p>
        </w:tc>
      </w:tr>
      <w:tr w:rsidR="003874F8" w:rsidRPr="002E546C" w:rsidTr="00032F63">
        <w:trPr>
          <w:trHeight w:val="5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F8" w:rsidRDefault="003874F8" w:rsidP="003874F8">
            <w:pPr>
              <w:jc w:val="center"/>
            </w:pPr>
            <w:r w:rsidRPr="00A45069">
              <w:rPr>
                <w:rFonts w:ascii="Times New Roman" w:eastAsia="Calibri" w:hAnsi="Times New Roman" w:cs="Times New Roman"/>
              </w:rPr>
              <w:t>28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F8" w:rsidRPr="002E546C" w:rsidRDefault="003874F8" w:rsidP="00032F63">
            <w:pPr>
              <w:tabs>
                <w:tab w:val="left" w:pos="900"/>
              </w:tabs>
              <w:spacing w:after="0" w:line="254" w:lineRule="auto"/>
              <w:ind w:right="-187"/>
              <w:rPr>
                <w:rFonts w:ascii="Times New Roman" w:eastAsia="Calibri" w:hAnsi="Times New Roman" w:cs="Times New Roman"/>
              </w:rPr>
            </w:pPr>
            <w:r w:rsidRPr="002E546C">
              <w:rPr>
                <w:rFonts w:ascii="Times New Roman" w:eastAsia="Calibri" w:hAnsi="Times New Roman" w:cs="Times New Roman"/>
              </w:rPr>
              <w:t>1 17 05050 10 0000 180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F8" w:rsidRPr="002E546C" w:rsidRDefault="003874F8" w:rsidP="00032F63">
            <w:pPr>
              <w:tabs>
                <w:tab w:val="left" w:pos="900"/>
              </w:tabs>
              <w:spacing w:after="0" w:line="254" w:lineRule="auto"/>
              <w:ind w:right="-187"/>
              <w:rPr>
                <w:rFonts w:ascii="Times New Roman" w:eastAsia="Calibri" w:hAnsi="Times New Roman" w:cs="Times New Roman"/>
              </w:rPr>
            </w:pPr>
            <w:r w:rsidRPr="002E546C">
              <w:rPr>
                <w:rFonts w:ascii="Times New Roman" w:eastAsia="Calibri" w:hAnsi="Times New Roman" w:cs="Times New Roman"/>
              </w:rPr>
              <w:t xml:space="preserve">Прочие неналоговые доходы бюджетов сельских </w:t>
            </w:r>
          </w:p>
          <w:p w:rsidR="003874F8" w:rsidRPr="002E546C" w:rsidRDefault="003874F8" w:rsidP="00032F63">
            <w:pPr>
              <w:tabs>
                <w:tab w:val="left" w:pos="900"/>
              </w:tabs>
              <w:spacing w:after="0" w:line="254" w:lineRule="auto"/>
              <w:ind w:right="-187"/>
              <w:rPr>
                <w:rFonts w:ascii="Times New Roman" w:eastAsia="Calibri" w:hAnsi="Times New Roman" w:cs="Times New Roman"/>
              </w:rPr>
            </w:pPr>
            <w:r w:rsidRPr="002E546C">
              <w:rPr>
                <w:rFonts w:ascii="Times New Roman" w:eastAsia="Calibri" w:hAnsi="Times New Roman" w:cs="Times New Roman"/>
              </w:rPr>
              <w:t>поселений</w:t>
            </w:r>
          </w:p>
        </w:tc>
      </w:tr>
      <w:tr w:rsidR="003874F8" w:rsidRPr="002E546C" w:rsidTr="00032F63">
        <w:trPr>
          <w:trHeight w:val="5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F8" w:rsidRDefault="003874F8" w:rsidP="003874F8">
            <w:pPr>
              <w:jc w:val="center"/>
            </w:pPr>
            <w:r w:rsidRPr="00A45069">
              <w:rPr>
                <w:rFonts w:ascii="Times New Roman" w:eastAsia="Calibri" w:hAnsi="Times New Roman" w:cs="Times New Roman"/>
              </w:rPr>
              <w:t>28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F8" w:rsidRPr="002E546C" w:rsidRDefault="003874F8" w:rsidP="00032F63">
            <w:pPr>
              <w:tabs>
                <w:tab w:val="left" w:pos="900"/>
              </w:tabs>
              <w:spacing w:after="0" w:line="254" w:lineRule="auto"/>
              <w:ind w:right="-187"/>
              <w:rPr>
                <w:rFonts w:ascii="Times New Roman" w:eastAsia="Calibri" w:hAnsi="Times New Roman" w:cs="Times New Roman"/>
              </w:rPr>
            </w:pPr>
            <w:r w:rsidRPr="002E546C">
              <w:rPr>
                <w:rFonts w:ascii="Times New Roman" w:eastAsia="Calibri" w:hAnsi="Times New Roman" w:cs="Times New Roman"/>
              </w:rPr>
              <w:t>1 17 14030 10 0000 150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F8" w:rsidRPr="002E546C" w:rsidRDefault="003874F8" w:rsidP="00032F63">
            <w:pPr>
              <w:tabs>
                <w:tab w:val="left" w:pos="900"/>
              </w:tabs>
              <w:spacing w:after="0" w:line="254" w:lineRule="auto"/>
              <w:ind w:right="-187"/>
              <w:rPr>
                <w:rFonts w:ascii="Times New Roman" w:eastAsia="Calibri" w:hAnsi="Times New Roman" w:cs="Times New Roman"/>
              </w:rPr>
            </w:pPr>
            <w:r w:rsidRPr="002E546C">
              <w:rPr>
                <w:rFonts w:ascii="Times New Roman" w:eastAsia="Calibri" w:hAnsi="Times New Roman" w:cs="Times New Roman"/>
              </w:rPr>
              <w:t>Средства самообложения граждан, зачисляемые в бюджеты сельских поселений</w:t>
            </w:r>
          </w:p>
        </w:tc>
      </w:tr>
      <w:tr w:rsidR="003874F8" w:rsidRPr="002E546C" w:rsidTr="000472FD">
        <w:trPr>
          <w:trHeight w:val="38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F8" w:rsidRDefault="003874F8" w:rsidP="003874F8">
            <w:pPr>
              <w:jc w:val="center"/>
            </w:pPr>
            <w:r w:rsidRPr="00A45069">
              <w:rPr>
                <w:rFonts w:ascii="Times New Roman" w:eastAsia="Calibri" w:hAnsi="Times New Roman" w:cs="Times New Roman"/>
              </w:rPr>
              <w:t>28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F8" w:rsidRPr="000472FD" w:rsidRDefault="003874F8" w:rsidP="00F43748">
            <w:pPr>
              <w:rPr>
                <w:rFonts w:ascii="Times New Roman" w:hAnsi="Times New Roman" w:cs="Times New Roman"/>
              </w:rPr>
            </w:pPr>
            <w:r w:rsidRPr="000472FD">
              <w:rPr>
                <w:rFonts w:ascii="Times New Roman" w:hAnsi="Times New Roman" w:cs="Times New Roman"/>
              </w:rPr>
              <w:t>1 17 15030 10 0000 150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F8" w:rsidRPr="000472FD" w:rsidRDefault="003874F8" w:rsidP="00F43748">
            <w:pPr>
              <w:rPr>
                <w:rFonts w:ascii="Times New Roman" w:hAnsi="Times New Roman" w:cs="Times New Roman"/>
              </w:rPr>
            </w:pPr>
            <w:r w:rsidRPr="000472FD">
              <w:rPr>
                <w:rFonts w:ascii="Times New Roman" w:hAnsi="Times New Roman" w:cs="Times New Roman"/>
              </w:rPr>
              <w:t>Инициативные платежи, зачисляемые в бюджеты сельских поселений</w:t>
            </w:r>
          </w:p>
        </w:tc>
      </w:tr>
      <w:tr w:rsidR="003874F8" w:rsidRPr="002E546C" w:rsidTr="00032F63">
        <w:trPr>
          <w:trHeight w:val="5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F8" w:rsidRDefault="003874F8" w:rsidP="003874F8">
            <w:pPr>
              <w:jc w:val="center"/>
            </w:pPr>
            <w:r w:rsidRPr="00A45069">
              <w:rPr>
                <w:rFonts w:ascii="Times New Roman" w:eastAsia="Calibri" w:hAnsi="Times New Roman" w:cs="Times New Roman"/>
              </w:rPr>
              <w:t>28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F8" w:rsidRPr="002E546C" w:rsidRDefault="003874F8" w:rsidP="00032F63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546C">
              <w:rPr>
                <w:rFonts w:ascii="Times New Roman" w:eastAsia="Calibri" w:hAnsi="Times New Roman" w:cs="Times New Roman"/>
              </w:rPr>
              <w:t>20216001100000150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F8" w:rsidRPr="002E546C" w:rsidRDefault="003874F8" w:rsidP="00032F63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</w:rPr>
            </w:pPr>
            <w:r w:rsidRPr="002E546C">
              <w:rPr>
                <w:rFonts w:ascii="Times New Roman" w:eastAsia="Calibri" w:hAnsi="Times New Roman" w:cs="Times New Roman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3874F8" w:rsidRPr="002E546C" w:rsidTr="00032F63">
        <w:trPr>
          <w:trHeight w:val="2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F8" w:rsidRDefault="003874F8" w:rsidP="003874F8">
            <w:pPr>
              <w:jc w:val="center"/>
            </w:pPr>
            <w:r w:rsidRPr="00A45069">
              <w:rPr>
                <w:rFonts w:ascii="Times New Roman" w:eastAsia="Calibri" w:hAnsi="Times New Roman" w:cs="Times New Roman"/>
              </w:rPr>
              <w:t>28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F8" w:rsidRPr="002E546C" w:rsidRDefault="003874F8" w:rsidP="00032F63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546C">
              <w:rPr>
                <w:rFonts w:ascii="Times New Roman" w:eastAsia="Calibri" w:hAnsi="Times New Roman" w:cs="Times New Roman"/>
              </w:rPr>
              <w:t>20219999100000150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F8" w:rsidRPr="002E546C" w:rsidRDefault="003874F8" w:rsidP="00032F63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</w:rPr>
            </w:pPr>
            <w:r w:rsidRPr="002E546C">
              <w:rPr>
                <w:rFonts w:ascii="Times New Roman" w:eastAsia="Calibri" w:hAnsi="Times New Roman" w:cs="Times New Roman"/>
              </w:rPr>
              <w:t>Прочие дотации бюджетам сельских поселений</w:t>
            </w:r>
          </w:p>
        </w:tc>
      </w:tr>
      <w:tr w:rsidR="003874F8" w:rsidRPr="002E546C" w:rsidTr="00032F63">
        <w:trPr>
          <w:trHeight w:val="2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F8" w:rsidRDefault="003874F8" w:rsidP="003874F8">
            <w:pPr>
              <w:jc w:val="center"/>
            </w:pPr>
            <w:r w:rsidRPr="00A45069">
              <w:rPr>
                <w:rFonts w:ascii="Times New Roman" w:eastAsia="Calibri" w:hAnsi="Times New Roman" w:cs="Times New Roman"/>
              </w:rPr>
              <w:lastRenderedPageBreak/>
              <w:t>28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F8" w:rsidRPr="002E546C" w:rsidRDefault="003874F8" w:rsidP="00032F63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546C">
              <w:rPr>
                <w:rFonts w:ascii="Times New Roman" w:eastAsia="Calibri" w:hAnsi="Times New Roman" w:cs="Times New Roman"/>
              </w:rPr>
              <w:t>2 02 20077 10 0000 150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F8" w:rsidRPr="002E546C" w:rsidRDefault="003874F8" w:rsidP="00032F63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</w:rPr>
            </w:pPr>
            <w:r w:rsidRPr="002E546C">
              <w:rPr>
                <w:rFonts w:ascii="Times New Roman" w:eastAsia="Calibri" w:hAnsi="Times New Roman" w:cs="Times New Roman"/>
              </w:rPr>
              <w:t xml:space="preserve">Субсидии бюджетам сельских поселений на </w:t>
            </w:r>
            <w:proofErr w:type="spellStart"/>
            <w:r w:rsidRPr="002E546C">
              <w:rPr>
                <w:rFonts w:ascii="Times New Roman" w:eastAsia="Calibri" w:hAnsi="Times New Roman" w:cs="Times New Roman"/>
              </w:rPr>
              <w:t>софинансирование</w:t>
            </w:r>
            <w:proofErr w:type="spellEnd"/>
            <w:r w:rsidRPr="002E546C">
              <w:rPr>
                <w:rFonts w:ascii="Times New Roman" w:eastAsia="Calibri" w:hAnsi="Times New Roman" w:cs="Times New Roman"/>
              </w:rPr>
              <w:t xml:space="preserve"> капитальных вложений в объекты муниципальной собственности</w:t>
            </w:r>
          </w:p>
        </w:tc>
      </w:tr>
      <w:tr w:rsidR="003874F8" w:rsidRPr="002E546C" w:rsidTr="00032F63">
        <w:trPr>
          <w:trHeight w:val="2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F8" w:rsidRDefault="003874F8" w:rsidP="003874F8">
            <w:pPr>
              <w:jc w:val="center"/>
            </w:pPr>
            <w:r w:rsidRPr="00A45069">
              <w:rPr>
                <w:rFonts w:ascii="Times New Roman" w:eastAsia="Calibri" w:hAnsi="Times New Roman" w:cs="Times New Roman"/>
              </w:rPr>
              <w:t>28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F8" w:rsidRPr="002E546C" w:rsidRDefault="003874F8" w:rsidP="00032F63">
            <w:pPr>
              <w:tabs>
                <w:tab w:val="left" w:pos="108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pacing w:val="-3"/>
              </w:rPr>
            </w:pPr>
            <w:r w:rsidRPr="002E546C">
              <w:rPr>
                <w:rFonts w:ascii="Times New Roman" w:eastAsia="Times New Roman" w:hAnsi="Times New Roman" w:cs="Times New Roman"/>
                <w:shd w:val="clear" w:color="auto" w:fill="FFFFFF"/>
              </w:rPr>
              <w:t>2 02 20216 10 0000 150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F8" w:rsidRPr="002E546C" w:rsidRDefault="003874F8" w:rsidP="00032F63">
            <w:pPr>
              <w:wordWrap w:val="0"/>
              <w:spacing w:after="100"/>
              <w:ind w:right="60"/>
              <w:jc w:val="both"/>
              <w:rPr>
                <w:rFonts w:ascii="Times New Roman" w:eastAsia="Times New Roman" w:hAnsi="Times New Roman" w:cs="Times New Roman"/>
              </w:rPr>
            </w:pPr>
            <w:r w:rsidRPr="002E546C">
              <w:rPr>
                <w:rFonts w:ascii="Times New Roman" w:eastAsia="Times New Roman" w:hAnsi="Times New Roman" w:cs="Times New Roman"/>
              </w:rPr>
              <w:t>Субсидии бюджетам сельских поселений  на                  осуществление дорожной деятельности  в отношении    автомобильных дорог общего пользования, а также       капитального  ремонта и ремонта дворовых  территорий  многоквартирных домов, проездов к   дворовым территориям многоквартирных домов  населенных пунктов</w:t>
            </w:r>
          </w:p>
        </w:tc>
      </w:tr>
      <w:tr w:rsidR="003874F8" w:rsidRPr="002E546C" w:rsidTr="00032F63">
        <w:trPr>
          <w:trHeight w:val="11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F8" w:rsidRDefault="003874F8" w:rsidP="003874F8">
            <w:pPr>
              <w:jc w:val="center"/>
            </w:pPr>
            <w:r w:rsidRPr="00A45069">
              <w:rPr>
                <w:rFonts w:ascii="Times New Roman" w:eastAsia="Calibri" w:hAnsi="Times New Roman" w:cs="Times New Roman"/>
              </w:rPr>
              <w:t>28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F8" w:rsidRPr="002E546C" w:rsidRDefault="003874F8" w:rsidP="00032F63">
            <w:pPr>
              <w:tabs>
                <w:tab w:val="left" w:pos="10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2E546C">
              <w:rPr>
                <w:rFonts w:ascii="Times New Roman" w:eastAsia="Times New Roman" w:hAnsi="Times New Roman" w:cs="Times New Roman"/>
                <w:shd w:val="clear" w:color="auto" w:fill="FFFFFF"/>
              </w:rPr>
              <w:t>2 02 20041 10 0000 150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F8" w:rsidRPr="002E546C" w:rsidRDefault="003874F8" w:rsidP="00032F63">
            <w:pPr>
              <w:wordWrap w:val="0"/>
              <w:spacing w:after="100"/>
              <w:ind w:right="60"/>
              <w:jc w:val="both"/>
              <w:rPr>
                <w:rFonts w:ascii="Times New Roman" w:eastAsia="Times New Roman" w:hAnsi="Times New Roman" w:cs="Times New Roman"/>
              </w:rPr>
            </w:pPr>
            <w:r w:rsidRPr="002E546C">
              <w:rPr>
                <w:rFonts w:ascii="Times New Roman" w:eastAsia="Times New Roman" w:hAnsi="Times New Roman" w:cs="Times New Roman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3874F8" w:rsidRPr="002E546C" w:rsidTr="00032F63">
        <w:trPr>
          <w:trHeight w:val="2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F8" w:rsidRDefault="003874F8" w:rsidP="003874F8">
            <w:pPr>
              <w:jc w:val="center"/>
            </w:pPr>
            <w:r w:rsidRPr="00A45069">
              <w:rPr>
                <w:rFonts w:ascii="Times New Roman" w:eastAsia="Calibri" w:hAnsi="Times New Roman" w:cs="Times New Roman"/>
              </w:rPr>
              <w:t>28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F8" w:rsidRPr="002E546C" w:rsidRDefault="003874F8" w:rsidP="00032F6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2E546C">
              <w:rPr>
                <w:rFonts w:ascii="Times New Roman" w:eastAsia="Times New Roman" w:hAnsi="Times New Roman" w:cs="Times New Roman"/>
                <w:shd w:val="clear" w:color="auto" w:fill="FFFFFF"/>
              </w:rPr>
              <w:t>2 02 25576 10 0000 150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F8" w:rsidRPr="002E546C" w:rsidRDefault="003874F8" w:rsidP="00032F63">
            <w:pPr>
              <w:wordWrap w:val="0"/>
              <w:spacing w:after="100" w:line="240" w:lineRule="auto"/>
              <w:ind w:right="60"/>
              <w:jc w:val="both"/>
              <w:rPr>
                <w:rFonts w:ascii="Times New Roman" w:eastAsia="Times New Roman" w:hAnsi="Times New Roman" w:cs="Times New Roman"/>
              </w:rPr>
            </w:pPr>
            <w:r w:rsidRPr="002E546C">
              <w:rPr>
                <w:rFonts w:ascii="Times New Roman" w:eastAsia="Times New Roman" w:hAnsi="Times New Roman" w:cs="Times New Roman"/>
              </w:rPr>
              <w:t>Субсидии бюджетам сельских поселений на обеспечение      комплексного развития сельских территорий</w:t>
            </w:r>
          </w:p>
        </w:tc>
      </w:tr>
      <w:tr w:rsidR="003874F8" w:rsidRPr="002E546C" w:rsidTr="00032F63">
        <w:trPr>
          <w:trHeight w:val="2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F8" w:rsidRDefault="003874F8" w:rsidP="003874F8">
            <w:pPr>
              <w:jc w:val="center"/>
            </w:pPr>
            <w:r w:rsidRPr="00A45069">
              <w:rPr>
                <w:rFonts w:ascii="Times New Roman" w:eastAsia="Calibri" w:hAnsi="Times New Roman" w:cs="Times New Roman"/>
              </w:rPr>
              <w:t>28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F8" w:rsidRPr="002E546C" w:rsidRDefault="003874F8" w:rsidP="00032F6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2E546C">
              <w:rPr>
                <w:rFonts w:ascii="Times New Roman" w:eastAsia="Times New Roman" w:hAnsi="Times New Roman" w:cs="Times New Roman"/>
                <w:shd w:val="clear" w:color="auto" w:fill="FFFFFF"/>
              </w:rPr>
              <w:t>2 02 27576 10 0000 150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F8" w:rsidRPr="002E546C" w:rsidRDefault="003874F8" w:rsidP="00032F63">
            <w:pPr>
              <w:wordWrap w:val="0"/>
              <w:spacing w:after="100" w:line="240" w:lineRule="auto"/>
              <w:ind w:right="60"/>
              <w:jc w:val="both"/>
              <w:rPr>
                <w:rFonts w:ascii="Times New Roman" w:eastAsia="Times New Roman" w:hAnsi="Times New Roman" w:cs="Times New Roman"/>
              </w:rPr>
            </w:pPr>
            <w:r w:rsidRPr="002E546C">
              <w:rPr>
                <w:rFonts w:ascii="Times New Roman" w:eastAsia="Times New Roman" w:hAnsi="Times New Roman" w:cs="Times New Roman"/>
              </w:rPr>
              <w:t xml:space="preserve">Субсидии бюджетам сельских поселений на </w:t>
            </w:r>
            <w:proofErr w:type="spellStart"/>
            <w:r w:rsidRPr="002E546C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2E546C">
              <w:rPr>
                <w:rFonts w:ascii="Times New Roman" w:eastAsia="Times New Roman" w:hAnsi="Times New Roman" w:cs="Times New Roman"/>
              </w:rPr>
              <w:t xml:space="preserve">               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3874F8" w:rsidRPr="002E546C" w:rsidTr="00032F63">
        <w:trPr>
          <w:trHeight w:val="2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F8" w:rsidRDefault="003874F8" w:rsidP="003874F8">
            <w:pPr>
              <w:jc w:val="center"/>
            </w:pPr>
            <w:r w:rsidRPr="00A45069">
              <w:rPr>
                <w:rFonts w:ascii="Times New Roman" w:eastAsia="Calibri" w:hAnsi="Times New Roman" w:cs="Times New Roman"/>
              </w:rPr>
              <w:t>28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F8" w:rsidRPr="002E546C" w:rsidRDefault="003874F8" w:rsidP="00032F6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2E546C">
              <w:rPr>
                <w:rFonts w:ascii="Times New Roman" w:eastAsia="Times New Roman" w:hAnsi="Times New Roman" w:cs="Times New Roman"/>
                <w:shd w:val="clear" w:color="auto" w:fill="FFFFFF"/>
              </w:rPr>
              <w:t>2 02 29900 10 0000 150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F8" w:rsidRPr="002E546C" w:rsidRDefault="003874F8" w:rsidP="00032F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2E546C">
              <w:rPr>
                <w:rFonts w:ascii="Times New Roman" w:eastAsia="Calibri" w:hAnsi="Times New Roman" w:cs="Times New Roman"/>
              </w:rPr>
              <w:t>Субсидии бюджетам сельских поселений из местных бюджетов</w:t>
            </w:r>
          </w:p>
        </w:tc>
      </w:tr>
      <w:tr w:rsidR="003874F8" w:rsidRPr="002E546C" w:rsidTr="00032F63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F8" w:rsidRDefault="003874F8" w:rsidP="003874F8">
            <w:pPr>
              <w:jc w:val="center"/>
            </w:pPr>
            <w:r w:rsidRPr="00A45069">
              <w:rPr>
                <w:rFonts w:ascii="Times New Roman" w:eastAsia="Calibri" w:hAnsi="Times New Roman" w:cs="Times New Roman"/>
              </w:rPr>
              <w:t>28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F8" w:rsidRPr="002E546C" w:rsidRDefault="003874F8" w:rsidP="00032F63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546C">
              <w:rPr>
                <w:rFonts w:ascii="Times New Roman" w:eastAsia="Calibri" w:hAnsi="Times New Roman" w:cs="Times New Roman"/>
              </w:rPr>
              <w:t>20229999100000150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F8" w:rsidRPr="002E546C" w:rsidRDefault="003874F8" w:rsidP="00032F63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</w:rPr>
            </w:pPr>
            <w:r w:rsidRPr="002E546C">
              <w:rPr>
                <w:rFonts w:ascii="Times New Roman" w:eastAsia="Calibri" w:hAnsi="Times New Roman" w:cs="Times New Roman"/>
              </w:rPr>
              <w:t>Прочие субсидии бюджетам сельских поселений</w:t>
            </w:r>
          </w:p>
        </w:tc>
      </w:tr>
      <w:tr w:rsidR="003874F8" w:rsidRPr="002E546C" w:rsidTr="00032F63">
        <w:trPr>
          <w:trHeight w:val="5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F8" w:rsidRDefault="003874F8" w:rsidP="003874F8">
            <w:pPr>
              <w:jc w:val="center"/>
            </w:pPr>
            <w:r w:rsidRPr="00A45069">
              <w:rPr>
                <w:rFonts w:ascii="Times New Roman" w:eastAsia="Calibri" w:hAnsi="Times New Roman" w:cs="Times New Roman"/>
              </w:rPr>
              <w:t>28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F8" w:rsidRPr="002E546C" w:rsidRDefault="003874F8" w:rsidP="00032F63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546C">
              <w:rPr>
                <w:rFonts w:ascii="Times New Roman" w:eastAsia="Calibri" w:hAnsi="Times New Roman" w:cs="Times New Roman"/>
              </w:rPr>
              <w:t>20235118100000150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F8" w:rsidRPr="002E546C" w:rsidRDefault="003874F8" w:rsidP="00032F63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</w:rPr>
            </w:pPr>
            <w:r w:rsidRPr="002E546C">
              <w:rPr>
                <w:rFonts w:ascii="Times New Roman" w:eastAsia="Calibri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874F8" w:rsidRPr="002E546C" w:rsidTr="00032F63">
        <w:trPr>
          <w:trHeight w:val="7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F8" w:rsidRDefault="003874F8" w:rsidP="003874F8">
            <w:pPr>
              <w:jc w:val="center"/>
            </w:pPr>
            <w:r w:rsidRPr="00A45069">
              <w:rPr>
                <w:rFonts w:ascii="Times New Roman" w:eastAsia="Calibri" w:hAnsi="Times New Roman" w:cs="Times New Roman"/>
              </w:rPr>
              <w:t>28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F8" w:rsidRPr="002E546C" w:rsidRDefault="003874F8" w:rsidP="00032F63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546C">
              <w:rPr>
                <w:rFonts w:ascii="Times New Roman" w:eastAsia="Calibri" w:hAnsi="Times New Roman" w:cs="Times New Roman"/>
              </w:rPr>
              <w:t>2 02 40014 10 0000 150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F8" w:rsidRPr="002E546C" w:rsidRDefault="003874F8" w:rsidP="00032F63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</w:rPr>
            </w:pPr>
            <w:r w:rsidRPr="002E546C">
              <w:rPr>
                <w:rFonts w:ascii="Times New Roman" w:eastAsia="Calibri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874F8" w:rsidRPr="002E546C" w:rsidTr="00032F63">
        <w:trPr>
          <w:trHeight w:val="4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F8" w:rsidRDefault="003874F8" w:rsidP="003874F8">
            <w:pPr>
              <w:jc w:val="center"/>
            </w:pPr>
            <w:r w:rsidRPr="00A45069">
              <w:rPr>
                <w:rFonts w:ascii="Times New Roman" w:eastAsia="Calibri" w:hAnsi="Times New Roman" w:cs="Times New Roman"/>
              </w:rPr>
              <w:t>28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F8" w:rsidRPr="002E546C" w:rsidRDefault="003874F8" w:rsidP="00032F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546C">
              <w:rPr>
                <w:rFonts w:ascii="Times New Roman" w:eastAsia="Calibri" w:hAnsi="Times New Roman" w:cs="Times New Roman"/>
              </w:rPr>
              <w:t>2 02 45293 10 0000 150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F8" w:rsidRPr="002E546C" w:rsidRDefault="003874F8" w:rsidP="00032F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E546C">
              <w:rPr>
                <w:rFonts w:ascii="Times New Roman" w:eastAsia="Calibri" w:hAnsi="Times New Roman" w:cs="Times New Roman"/>
              </w:rPr>
              <w:t>Межбюджетные трансферты, передаваемые бюджетам сельских поселений на приобретение автотранспорта</w:t>
            </w:r>
          </w:p>
        </w:tc>
      </w:tr>
      <w:tr w:rsidR="003874F8" w:rsidRPr="002E546C" w:rsidTr="00032F63">
        <w:trPr>
          <w:trHeight w:val="5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F8" w:rsidRDefault="003874F8" w:rsidP="003874F8">
            <w:pPr>
              <w:jc w:val="center"/>
            </w:pPr>
            <w:r w:rsidRPr="00A45069">
              <w:rPr>
                <w:rFonts w:ascii="Times New Roman" w:eastAsia="Calibri" w:hAnsi="Times New Roman" w:cs="Times New Roman"/>
              </w:rPr>
              <w:t>28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F8" w:rsidRPr="002E546C" w:rsidRDefault="003874F8" w:rsidP="00032F63">
            <w:pPr>
              <w:tabs>
                <w:tab w:val="left" w:pos="411"/>
              </w:tabs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546C">
              <w:rPr>
                <w:rFonts w:ascii="Times New Roman" w:eastAsia="Calibri" w:hAnsi="Times New Roman" w:cs="Times New Roman"/>
              </w:rPr>
              <w:t>2 02 49999 10 0000 150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F8" w:rsidRPr="002E546C" w:rsidRDefault="003874F8" w:rsidP="00032F63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</w:rPr>
            </w:pPr>
            <w:r w:rsidRPr="002E546C">
              <w:rPr>
                <w:rFonts w:ascii="Times New Roman" w:eastAsia="Calibri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</w:tr>
      <w:tr w:rsidR="003874F8" w:rsidRPr="002E546C" w:rsidTr="00032F63">
        <w:trPr>
          <w:trHeight w:val="2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F8" w:rsidRDefault="003874F8" w:rsidP="003874F8">
            <w:pPr>
              <w:jc w:val="center"/>
            </w:pPr>
            <w:r w:rsidRPr="00A45069">
              <w:rPr>
                <w:rFonts w:ascii="Times New Roman" w:eastAsia="Calibri" w:hAnsi="Times New Roman" w:cs="Times New Roman"/>
              </w:rPr>
              <w:t>28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F8" w:rsidRPr="002E546C" w:rsidRDefault="003874F8" w:rsidP="00032F63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546C">
              <w:rPr>
                <w:rFonts w:ascii="Times New Roman" w:eastAsia="Calibri" w:hAnsi="Times New Roman" w:cs="Times New Roman"/>
              </w:rPr>
              <w:t>2 07 05030 10 0000 150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F8" w:rsidRPr="002E546C" w:rsidRDefault="003874F8" w:rsidP="00032F63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</w:rPr>
            </w:pPr>
            <w:r w:rsidRPr="002E546C">
              <w:rPr>
                <w:rFonts w:ascii="Times New Roman" w:eastAsia="Calibri" w:hAnsi="Times New Roman" w:cs="Times New Roman"/>
              </w:rPr>
              <w:t xml:space="preserve">Прочие безвозмездные поступления в бюджеты сельских поселений </w:t>
            </w:r>
          </w:p>
        </w:tc>
      </w:tr>
      <w:tr w:rsidR="003874F8" w:rsidRPr="002E546C" w:rsidTr="00032F63">
        <w:trPr>
          <w:trHeight w:val="2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F8" w:rsidRDefault="003874F8" w:rsidP="003874F8">
            <w:pPr>
              <w:jc w:val="center"/>
            </w:pPr>
            <w:r w:rsidRPr="00A45069">
              <w:rPr>
                <w:rFonts w:ascii="Times New Roman" w:eastAsia="Calibri" w:hAnsi="Times New Roman" w:cs="Times New Roman"/>
              </w:rPr>
              <w:t>28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F8" w:rsidRPr="002E546C" w:rsidRDefault="003874F8" w:rsidP="00032F63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546C">
              <w:rPr>
                <w:rFonts w:ascii="Times New Roman" w:eastAsia="Calibri" w:hAnsi="Times New Roman" w:cs="Times New Roman"/>
              </w:rPr>
              <w:t>2 18 60010 10 0000 150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F8" w:rsidRPr="002E546C" w:rsidRDefault="003874F8" w:rsidP="00032F63">
            <w:pPr>
              <w:spacing w:after="0" w:line="254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2E546C">
              <w:rPr>
                <w:rFonts w:ascii="Times New Roman" w:eastAsia="Calibri" w:hAnsi="Times New Roman" w:cs="Times New Roman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 прошлых лет из бюджетов муниципальных районов</w:t>
            </w:r>
          </w:p>
        </w:tc>
      </w:tr>
      <w:tr w:rsidR="003874F8" w:rsidRPr="002E546C" w:rsidTr="00032F63">
        <w:trPr>
          <w:trHeight w:val="7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F8" w:rsidRDefault="003874F8" w:rsidP="003874F8">
            <w:pPr>
              <w:jc w:val="center"/>
            </w:pPr>
            <w:r w:rsidRPr="00A45069">
              <w:rPr>
                <w:rFonts w:ascii="Times New Roman" w:eastAsia="Calibri" w:hAnsi="Times New Roman" w:cs="Times New Roman"/>
              </w:rPr>
              <w:t>28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F8" w:rsidRPr="002E546C" w:rsidRDefault="003874F8" w:rsidP="00032F63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546C">
              <w:rPr>
                <w:rFonts w:ascii="Times New Roman" w:eastAsia="Calibri" w:hAnsi="Times New Roman" w:cs="Times New Roman"/>
              </w:rPr>
              <w:t>2</w:t>
            </w:r>
            <w:r w:rsidRPr="002E546C">
              <w:rPr>
                <w:rFonts w:ascii="Times New Roman" w:eastAsia="Calibri" w:hAnsi="Times New Roman" w:cs="Times New Roman"/>
                <w:lang w:val="en-US"/>
              </w:rPr>
              <w:t xml:space="preserve"> 19 60010 10 0000 15</w:t>
            </w:r>
            <w:r w:rsidRPr="002E54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F8" w:rsidRPr="002E546C" w:rsidRDefault="003874F8" w:rsidP="00032F63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</w:rPr>
            </w:pPr>
            <w:r w:rsidRPr="002E546C">
              <w:rPr>
                <w:rFonts w:ascii="Times New Roman" w:eastAsia="Calibri" w:hAnsi="Times New Roman" w:cs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0472FD" w:rsidRPr="00131F76" w:rsidRDefault="000472FD" w:rsidP="000472F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D57B1F" w:rsidRDefault="00D57B1F" w:rsidP="00131F7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B1F" w:rsidRDefault="00D57B1F" w:rsidP="00131F7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B1F" w:rsidRDefault="00D57B1F" w:rsidP="004537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57B1F" w:rsidSect="00453729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DE7"/>
    <w:rsid w:val="000472FD"/>
    <w:rsid w:val="00101FDF"/>
    <w:rsid w:val="00122B12"/>
    <w:rsid w:val="00131F76"/>
    <w:rsid w:val="001370E7"/>
    <w:rsid w:val="002421B5"/>
    <w:rsid w:val="002A1DE9"/>
    <w:rsid w:val="002A7CC5"/>
    <w:rsid w:val="00303E31"/>
    <w:rsid w:val="003874F8"/>
    <w:rsid w:val="00453729"/>
    <w:rsid w:val="0055188D"/>
    <w:rsid w:val="00817798"/>
    <w:rsid w:val="008A2D67"/>
    <w:rsid w:val="00964B3F"/>
    <w:rsid w:val="00974DE7"/>
    <w:rsid w:val="009E6239"/>
    <w:rsid w:val="00AF7658"/>
    <w:rsid w:val="00B335E1"/>
    <w:rsid w:val="00B9625B"/>
    <w:rsid w:val="00D5326A"/>
    <w:rsid w:val="00D57B1F"/>
    <w:rsid w:val="00DF5D81"/>
    <w:rsid w:val="00ED6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2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F5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5D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2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F5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5D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093DB-662F-40AA-A466-B8EEB2F7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92</Words>
  <Characters>1078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3-03-30T07:27:00Z</cp:lastPrinted>
  <dcterms:created xsi:type="dcterms:W3CDTF">2023-03-30T07:30:00Z</dcterms:created>
  <dcterms:modified xsi:type="dcterms:W3CDTF">2023-03-30T07:30:00Z</dcterms:modified>
</cp:coreProperties>
</file>